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2829" w14:textId="643D65C6" w:rsidR="00294650" w:rsidRPr="003104F8" w:rsidRDefault="00294650">
      <w:pPr>
        <w:rPr>
          <w:sz w:val="24"/>
          <w:szCs w:val="24"/>
        </w:rPr>
      </w:pPr>
      <w:r w:rsidRPr="003104F8">
        <w:rPr>
          <w:sz w:val="24"/>
          <w:szCs w:val="24"/>
        </w:rPr>
        <w:t>WALT</w:t>
      </w:r>
      <w:r w:rsidR="003104F8" w:rsidRPr="003104F8">
        <w:rPr>
          <w:sz w:val="24"/>
          <w:szCs w:val="24"/>
        </w:rPr>
        <w:t xml:space="preserve"> 1</w:t>
      </w:r>
      <w:r w:rsidRPr="003104F8">
        <w:rPr>
          <w:sz w:val="24"/>
          <w:szCs w:val="24"/>
        </w:rPr>
        <w:t xml:space="preserve">: </w:t>
      </w:r>
      <w:r w:rsidR="00501CB0">
        <w:rPr>
          <w:sz w:val="24"/>
          <w:szCs w:val="24"/>
        </w:rPr>
        <w:t>Explain how we have day and night</w:t>
      </w:r>
      <w:r w:rsidR="003104F8" w:rsidRPr="003104F8">
        <w:rPr>
          <w:sz w:val="24"/>
          <w:szCs w:val="24"/>
        </w:rPr>
        <w:t xml:space="preserve"> – </w:t>
      </w:r>
      <w:r w:rsidR="00D425BB">
        <w:rPr>
          <w:sz w:val="24"/>
          <w:szCs w:val="24"/>
          <w:highlight w:val="yellow"/>
        </w:rPr>
        <w:t>(DITL)</w:t>
      </w:r>
    </w:p>
    <w:p w14:paraId="5DD2F3C7" w14:textId="13F7C913" w:rsidR="003104F8" w:rsidRPr="003104F8" w:rsidRDefault="003104F8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2: Understand </w:t>
      </w:r>
      <w:r w:rsidR="002D2476">
        <w:rPr>
          <w:sz w:val="24"/>
          <w:szCs w:val="24"/>
        </w:rPr>
        <w:t xml:space="preserve">lines of longitude </w:t>
      </w:r>
      <w:r w:rsidR="00202A29">
        <w:rPr>
          <w:sz w:val="24"/>
          <w:szCs w:val="24"/>
        </w:rPr>
        <w:t>and time zones</w:t>
      </w:r>
      <w:r w:rsidR="00D425BB">
        <w:rPr>
          <w:sz w:val="24"/>
          <w:szCs w:val="24"/>
        </w:rPr>
        <w:t xml:space="preserve"> </w:t>
      </w:r>
    </w:p>
    <w:p w14:paraId="23B5B6B1" w14:textId="17FAEE33" w:rsidR="003104F8" w:rsidRPr="003104F8" w:rsidRDefault="003104F8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3: </w:t>
      </w:r>
      <w:r w:rsidR="00202A29">
        <w:rPr>
          <w:sz w:val="24"/>
          <w:szCs w:val="24"/>
        </w:rPr>
        <w:t>Use the International Date Line to explore time zones around the world</w:t>
      </w:r>
      <w:r w:rsidR="00D425BB">
        <w:rPr>
          <w:sz w:val="24"/>
          <w:szCs w:val="24"/>
        </w:rPr>
        <w:t xml:space="preserve"> </w:t>
      </w:r>
    </w:p>
    <w:p w14:paraId="6BA571C1" w14:textId="587C3F26" w:rsidR="003104F8" w:rsidRPr="003104F8" w:rsidRDefault="003104F8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4: </w:t>
      </w:r>
      <w:r w:rsidR="00202A29">
        <w:rPr>
          <w:sz w:val="24"/>
          <w:szCs w:val="24"/>
        </w:rPr>
        <w:t>Explain what effect time zones have on travel</w:t>
      </w:r>
      <w:r w:rsidRPr="003104F8">
        <w:rPr>
          <w:sz w:val="24"/>
          <w:szCs w:val="24"/>
        </w:rPr>
        <w:t xml:space="preserve"> </w:t>
      </w:r>
    </w:p>
    <w:p w14:paraId="37123758" w14:textId="21C76939" w:rsidR="003104F8" w:rsidRPr="003104F8" w:rsidRDefault="003104F8" w:rsidP="003104F8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5: </w:t>
      </w:r>
      <w:r w:rsidR="00202A29">
        <w:rPr>
          <w:sz w:val="24"/>
          <w:szCs w:val="24"/>
        </w:rPr>
        <w:t>Plan a trip to a different time zone using digital maps</w:t>
      </w:r>
    </w:p>
    <w:p w14:paraId="44DC2315" w14:textId="298756CF" w:rsidR="003104F8" w:rsidRDefault="008A5830">
      <w:pPr>
        <w:rPr>
          <w:sz w:val="24"/>
          <w:szCs w:val="24"/>
        </w:rPr>
      </w:pPr>
      <w:r>
        <w:rPr>
          <w:sz w:val="24"/>
          <w:szCs w:val="24"/>
        </w:rPr>
        <w:t>WALT 6: End of Unit Assessment</w:t>
      </w:r>
    </w:p>
    <w:p w14:paraId="481A00F1" w14:textId="77777777" w:rsidR="007F2B96" w:rsidRPr="008E60EE" w:rsidRDefault="007F2B96">
      <w:pPr>
        <w:rPr>
          <w:sz w:val="18"/>
          <w:szCs w:val="18"/>
        </w:rPr>
      </w:pPr>
    </w:p>
    <w:p w14:paraId="0AD3170C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1: </w:t>
      </w:r>
      <w:r>
        <w:rPr>
          <w:sz w:val="24"/>
          <w:szCs w:val="24"/>
        </w:rPr>
        <w:t>Explain how we have day and night</w:t>
      </w:r>
      <w:r w:rsidRPr="003104F8">
        <w:rPr>
          <w:sz w:val="24"/>
          <w:szCs w:val="24"/>
        </w:rPr>
        <w:t xml:space="preserve"> – </w:t>
      </w:r>
      <w:r>
        <w:rPr>
          <w:sz w:val="24"/>
          <w:szCs w:val="24"/>
          <w:highlight w:val="yellow"/>
        </w:rPr>
        <w:t>(DITL)</w:t>
      </w:r>
    </w:p>
    <w:p w14:paraId="5F27E9E5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2: Understand </w:t>
      </w:r>
      <w:r>
        <w:rPr>
          <w:sz w:val="24"/>
          <w:szCs w:val="24"/>
        </w:rPr>
        <w:t xml:space="preserve">lines of longitude and time zones </w:t>
      </w:r>
    </w:p>
    <w:p w14:paraId="1944DB6C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3: </w:t>
      </w:r>
      <w:r>
        <w:rPr>
          <w:sz w:val="24"/>
          <w:szCs w:val="24"/>
        </w:rPr>
        <w:t xml:space="preserve">Use the International Date Line to explore time zones around the world </w:t>
      </w:r>
    </w:p>
    <w:p w14:paraId="01A280ED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4: </w:t>
      </w:r>
      <w:r>
        <w:rPr>
          <w:sz w:val="24"/>
          <w:szCs w:val="24"/>
        </w:rPr>
        <w:t>Explain what effect time zones have on travel</w:t>
      </w:r>
      <w:r w:rsidRPr="003104F8">
        <w:rPr>
          <w:sz w:val="24"/>
          <w:szCs w:val="24"/>
        </w:rPr>
        <w:t xml:space="preserve"> </w:t>
      </w:r>
    </w:p>
    <w:p w14:paraId="5238AA89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5: </w:t>
      </w:r>
      <w:r>
        <w:rPr>
          <w:sz w:val="24"/>
          <w:szCs w:val="24"/>
        </w:rPr>
        <w:t>Plan a trip to a different time zone using digital maps</w:t>
      </w:r>
    </w:p>
    <w:p w14:paraId="62F32A94" w14:textId="77777777" w:rsidR="008E60EE" w:rsidRDefault="008E60EE" w:rsidP="008E60EE">
      <w:pPr>
        <w:rPr>
          <w:sz w:val="24"/>
          <w:szCs w:val="24"/>
        </w:rPr>
      </w:pPr>
      <w:r>
        <w:rPr>
          <w:sz w:val="24"/>
          <w:szCs w:val="24"/>
        </w:rPr>
        <w:t>WALT 6: End of Unit Assessment</w:t>
      </w:r>
    </w:p>
    <w:p w14:paraId="014F041A" w14:textId="25B548C8" w:rsidR="003104F8" w:rsidRPr="008E60EE" w:rsidRDefault="003104F8">
      <w:pPr>
        <w:rPr>
          <w:sz w:val="18"/>
          <w:szCs w:val="18"/>
        </w:rPr>
      </w:pPr>
    </w:p>
    <w:p w14:paraId="7D2139C6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1: </w:t>
      </w:r>
      <w:r>
        <w:rPr>
          <w:sz w:val="24"/>
          <w:szCs w:val="24"/>
        </w:rPr>
        <w:t>Explain how we have day and night</w:t>
      </w:r>
      <w:r w:rsidRPr="003104F8">
        <w:rPr>
          <w:sz w:val="24"/>
          <w:szCs w:val="24"/>
        </w:rPr>
        <w:t xml:space="preserve"> – </w:t>
      </w:r>
      <w:r>
        <w:rPr>
          <w:sz w:val="24"/>
          <w:szCs w:val="24"/>
          <w:highlight w:val="yellow"/>
        </w:rPr>
        <w:t>(DITL)</w:t>
      </w:r>
    </w:p>
    <w:p w14:paraId="7EB25165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2: Understand </w:t>
      </w:r>
      <w:r>
        <w:rPr>
          <w:sz w:val="24"/>
          <w:szCs w:val="24"/>
        </w:rPr>
        <w:t xml:space="preserve">lines of longitude and time zones </w:t>
      </w:r>
    </w:p>
    <w:p w14:paraId="19E98242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3: </w:t>
      </w:r>
      <w:r>
        <w:rPr>
          <w:sz w:val="24"/>
          <w:szCs w:val="24"/>
        </w:rPr>
        <w:t xml:space="preserve">Use the International Date Line to explore time zones around the world </w:t>
      </w:r>
    </w:p>
    <w:p w14:paraId="2E36ED7A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4: </w:t>
      </w:r>
      <w:r>
        <w:rPr>
          <w:sz w:val="24"/>
          <w:szCs w:val="24"/>
        </w:rPr>
        <w:t>Explain what effect time zones have on travel</w:t>
      </w:r>
      <w:r w:rsidRPr="003104F8">
        <w:rPr>
          <w:sz w:val="24"/>
          <w:szCs w:val="24"/>
        </w:rPr>
        <w:t xml:space="preserve"> </w:t>
      </w:r>
    </w:p>
    <w:p w14:paraId="0C413073" w14:textId="77777777" w:rsidR="008E60EE" w:rsidRPr="003104F8" w:rsidRDefault="008E60EE" w:rsidP="008E60EE">
      <w:pPr>
        <w:rPr>
          <w:sz w:val="24"/>
          <w:szCs w:val="24"/>
        </w:rPr>
      </w:pPr>
      <w:r w:rsidRPr="003104F8">
        <w:rPr>
          <w:sz w:val="24"/>
          <w:szCs w:val="24"/>
        </w:rPr>
        <w:t xml:space="preserve">WALT 5: </w:t>
      </w:r>
      <w:r>
        <w:rPr>
          <w:sz w:val="24"/>
          <w:szCs w:val="24"/>
        </w:rPr>
        <w:t>Plan a trip to a different time zone using digital maps</w:t>
      </w:r>
    </w:p>
    <w:p w14:paraId="3BEC580F" w14:textId="77777777" w:rsidR="008E60EE" w:rsidRDefault="008E60EE" w:rsidP="008E60EE">
      <w:pPr>
        <w:rPr>
          <w:sz w:val="24"/>
          <w:szCs w:val="24"/>
        </w:rPr>
      </w:pPr>
      <w:r>
        <w:rPr>
          <w:sz w:val="24"/>
          <w:szCs w:val="24"/>
        </w:rPr>
        <w:t>WALT 6: End of Unit Assessment</w:t>
      </w:r>
    </w:p>
    <w:p w14:paraId="36B5F267" w14:textId="77777777" w:rsidR="008E60EE" w:rsidRPr="003104F8" w:rsidRDefault="008E60EE">
      <w:pPr>
        <w:rPr>
          <w:sz w:val="24"/>
          <w:szCs w:val="24"/>
        </w:rPr>
      </w:pPr>
    </w:p>
    <w:p w14:paraId="2F79D125" w14:textId="1AAD9D03" w:rsidR="00265479" w:rsidRPr="00F32C9B" w:rsidRDefault="007F2B96">
      <w:pPr>
        <w:rPr>
          <w:rFonts w:ascii="NTPreCursive" w:hAnsi="NTPreCursive"/>
        </w:rPr>
      </w:pPr>
      <w:r w:rsidRPr="00F32C9B">
        <w:rPr>
          <w:rFonts w:ascii="NTPreCursive" w:hAnsi="NTPreCursive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57870E24" wp14:editId="3AC4EA9E">
                <wp:simplePos x="0" y="0"/>
                <wp:positionH relativeFrom="margin">
                  <wp:posOffset>5096933</wp:posOffset>
                </wp:positionH>
                <wp:positionV relativeFrom="paragraph">
                  <wp:posOffset>4159956</wp:posOffset>
                </wp:positionV>
                <wp:extent cx="4583289" cy="2459990"/>
                <wp:effectExtent l="19050" t="19050" r="2730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289" cy="24599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46ED" w14:textId="7CCD580F" w:rsidR="001C3603" w:rsidRDefault="0069416F" w:rsidP="001C3603">
                            <w:pPr>
                              <w:jc w:val="center"/>
                            </w:pPr>
                            <w:r w:rsidRPr="0069416F">
                              <w:rPr>
                                <w:noProof/>
                              </w:rPr>
                              <w:drawing>
                                <wp:inline distT="0" distB="0" distL="0" distR="0" wp14:anchorId="1FB71FBF" wp14:editId="7024314E">
                                  <wp:extent cx="4402949" cy="2378894"/>
                                  <wp:effectExtent l="0" t="0" r="0" b="254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4348" cy="239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0E24" id="Rectangle 6" o:spid="_x0000_s1026" style="position:absolute;margin-left:401.35pt;margin-top:327.55pt;width:360.9pt;height:193.7pt;z-index:251650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" fillcolor="white [3201]" strokecolor="#0070c0" strokeweight="2.25pt">
                <v:textbox>
                  <w:txbxContent>
                    <w:p w14:paraId="184146ED" w14:textId="7CCD580F" w:rsidR="001C3603" w:rsidRDefault="0069416F" w:rsidP="001C3603">
                      <w:pPr>
                        <w:jc w:val="center"/>
                      </w:pPr>
                      <w:r w:rsidRPr="0069416F">
                        <w:rPr>
                          <w:noProof/>
                        </w:rPr>
                        <w:drawing>
                          <wp:inline distT="0" distB="0" distL="0" distR="0" wp14:anchorId="1FB71FBF" wp14:editId="7024314E">
                            <wp:extent cx="4402949" cy="2378894"/>
                            <wp:effectExtent l="0" t="0" r="0" b="254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4348" cy="2395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2C9B"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78B1EFB" wp14:editId="3ECCB0B4">
                <wp:simplePos x="0" y="0"/>
                <wp:positionH relativeFrom="margin">
                  <wp:posOffset>61595</wp:posOffset>
                </wp:positionH>
                <wp:positionV relativeFrom="paragraph">
                  <wp:posOffset>61595</wp:posOffset>
                </wp:positionV>
                <wp:extent cx="4424680" cy="1489710"/>
                <wp:effectExtent l="19050" t="19050" r="13970" b="15240"/>
                <wp:wrapTight wrapText="bothSides">
                  <wp:wrapPolygon edited="0">
                    <wp:start x="-93" y="-276"/>
                    <wp:lineTo x="-93" y="21545"/>
                    <wp:lineTo x="21575" y="21545"/>
                    <wp:lineTo x="21575" y="-276"/>
                    <wp:lineTo x="-93" y="-276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680" cy="148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D708A" w14:textId="1EB6CFA5" w:rsidR="00F649D5" w:rsidRPr="002B108D" w:rsidRDefault="00F649D5" w:rsidP="00F649D5">
                            <w:pPr>
                              <w:rPr>
                                <w:rFonts w:ascii="CCW Cursive Writing 11" w:hAnsi="CCW Cursive Writing 11"/>
                                <w:b/>
                              </w:rPr>
                            </w:pPr>
                            <w:r>
                              <w:rPr>
                                <w:rFonts w:ascii="CCW Cursive Writing 11" w:hAnsi="CCW Cursive Writing 11"/>
                                <w:b/>
                              </w:rPr>
                              <w:t xml:space="preserve">What I </w:t>
                            </w:r>
                          </w:p>
                          <w:p w14:paraId="6272931B" w14:textId="7688F8CB" w:rsidR="00F649D5" w:rsidRPr="00F649D5" w:rsidRDefault="00F649D5" w:rsidP="00F649D5">
                            <w:pPr>
                              <w:rPr>
                                <w:rFonts w:ascii="CCW Cursive Writing 11" w:hAnsi="CCW Cursive Writing 11"/>
                                <w:b/>
                                <w:sz w:val="20"/>
                              </w:rPr>
                            </w:pPr>
                            <w:r w:rsidRPr="00F649D5">
                              <w:rPr>
                                <w:rFonts w:ascii="CCW Cursive Writing 11" w:hAnsi="CCW Cursive Writing 11"/>
                                <w:sz w:val="18"/>
                                <w:szCs w:val="16"/>
                              </w:rPr>
                              <w:t>of things like playdough and snow.</w:t>
                            </w:r>
                          </w:p>
                          <w:p w14:paraId="7FEDC248" w14:textId="77777777" w:rsidR="00ED00FE" w:rsidRPr="00ED00FE" w:rsidRDefault="00ED00FE" w:rsidP="00ED0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1EFB" id="Rectangle 1" o:spid="_x0000_s1027" style="position:absolute;margin-left:4.85pt;margin-top:4.85pt;width:348.4pt;height:117.3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" fillcolor="white [3212]" strokecolor="#0070c0" strokeweight="2.25pt">
                <v:textbox>
                  <w:txbxContent>
                    <w:p w14:paraId="7FBD708A" w14:textId="1EB6CFA5" w:rsidR="00F649D5" w:rsidRPr="002B108D" w:rsidRDefault="00F649D5" w:rsidP="00F649D5">
                      <w:pPr>
                        <w:rPr>
                          <w:rFonts w:ascii="CCW Cursive Writing 11" w:hAnsi="CCW Cursive Writing 11"/>
                          <w:b/>
                        </w:rPr>
                      </w:pPr>
                      <w:r>
                        <w:rPr>
                          <w:rFonts w:ascii="CCW Cursive Writing 11" w:hAnsi="CCW Cursive Writing 11"/>
                          <w:b/>
                        </w:rPr>
                        <w:t xml:space="preserve">What I </w:t>
                      </w:r>
                    </w:p>
                    <w:p w14:paraId="6272931B" w14:textId="7688F8CB" w:rsidR="00F649D5" w:rsidRPr="00F649D5" w:rsidRDefault="00F649D5" w:rsidP="00F649D5">
                      <w:pPr>
                        <w:rPr>
                          <w:rFonts w:ascii="CCW Cursive Writing 11" w:hAnsi="CCW Cursive Writing 11"/>
                          <w:b/>
                          <w:sz w:val="20"/>
                        </w:rPr>
                      </w:pPr>
                      <w:r w:rsidRPr="00F649D5">
                        <w:rPr>
                          <w:rFonts w:ascii="CCW Cursive Writing 11" w:hAnsi="CCW Cursive Writing 11"/>
                          <w:sz w:val="18"/>
                          <w:szCs w:val="16"/>
                        </w:rPr>
                        <w:t>of things like playdough and snow.</w:t>
                      </w:r>
                    </w:p>
                    <w:p w14:paraId="7FEDC248" w14:textId="77777777" w:rsidR="00ED00FE" w:rsidRPr="00ED00FE" w:rsidRDefault="00ED00FE" w:rsidP="00ED00FE"/>
                  </w:txbxContent>
                </v:textbox>
                <w10:wrap type="tight" anchorx="margin"/>
              </v:rect>
            </w:pict>
          </mc:Fallback>
        </mc:AlternateContent>
      </w:r>
      <w:r w:rsidRPr="00F32C9B"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1897DD" wp14:editId="523D9CE2">
                <wp:simplePos x="0" y="0"/>
                <wp:positionH relativeFrom="margin">
                  <wp:posOffset>141112</wp:posOffset>
                </wp:positionH>
                <wp:positionV relativeFrom="paragraph">
                  <wp:posOffset>107244</wp:posOffset>
                </wp:positionV>
                <wp:extent cx="4267200" cy="1320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320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5508" w14:textId="5F8C1EEA" w:rsidR="00F649D5" w:rsidRPr="00716A9A" w:rsidRDefault="00F649D5" w:rsidP="00F649D5">
                            <w:pPr>
                              <w:rPr>
                                <w:rFonts w:ascii="NTPreCursive" w:hAnsi="NTPreCursive"/>
                                <w:sz w:val="26"/>
                                <w:szCs w:val="20"/>
                              </w:rPr>
                            </w:pPr>
                            <w:r w:rsidRPr="00716A9A">
                              <w:rPr>
                                <w:rFonts w:ascii="NTPreCursive" w:hAnsi="NTPreCursive"/>
                                <w:b/>
                                <w:sz w:val="26"/>
                                <w:szCs w:val="20"/>
                              </w:rPr>
                              <w:t>What I Should Already Know:</w:t>
                            </w:r>
                          </w:p>
                          <w:p w14:paraId="221AB946" w14:textId="12922DBD" w:rsidR="00F649D5" w:rsidRPr="00716A9A" w:rsidRDefault="00716A9A" w:rsidP="00F649D5">
                            <w:pPr>
                              <w:rPr>
                                <w:rFonts w:ascii="NTPreCursive" w:hAnsi="NTPreCursive"/>
                                <w:sz w:val="26"/>
                                <w:szCs w:val="20"/>
                              </w:rPr>
                            </w:pPr>
                            <w:r w:rsidRPr="00716A9A">
                              <w:rPr>
                                <w:rFonts w:ascii="NTPreCursive" w:hAnsi="NTPreCursive"/>
                                <w:sz w:val="26"/>
                                <w:szCs w:val="20"/>
                              </w:rPr>
                              <w:t>An understanding of how</w:t>
                            </w:r>
                            <w:r w:rsidR="008E2C18" w:rsidRPr="00716A9A">
                              <w:rPr>
                                <w:rFonts w:ascii="NTPreCursive" w:hAnsi="NTPreCursive"/>
                                <w:sz w:val="26"/>
                                <w:szCs w:val="20"/>
                              </w:rPr>
                              <w:t xml:space="preserve"> we have day and night.</w:t>
                            </w:r>
                          </w:p>
                          <w:p w14:paraId="76F4FD23" w14:textId="7E9666DC" w:rsidR="00F649D5" w:rsidRPr="00716A9A" w:rsidRDefault="006407AB" w:rsidP="00F649D5">
                            <w:pPr>
                              <w:rPr>
                                <w:rFonts w:ascii="NTPreCursive" w:hAnsi="NTPreCursive"/>
                                <w:sz w:val="26"/>
                                <w:szCs w:val="20"/>
                              </w:rPr>
                            </w:pPr>
                            <w:r w:rsidRPr="00716A9A">
                              <w:rPr>
                                <w:rFonts w:ascii="NTPreCursive" w:hAnsi="NTPreCursive"/>
                                <w:sz w:val="26"/>
                                <w:szCs w:val="20"/>
                              </w:rPr>
                              <w:t>Locate world’s countries and different geographical regions, including using an atlas.</w:t>
                            </w:r>
                          </w:p>
                          <w:p w14:paraId="47256643" w14:textId="47F23752" w:rsidR="00F649D5" w:rsidRPr="00F32C9B" w:rsidRDefault="00F649D5" w:rsidP="00F649D5">
                            <w:pPr>
                              <w:rPr>
                                <w:rFonts w:ascii="NTPreCursive" w:hAnsi="NTPreCursive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89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.1pt;margin-top:8.45pt;width:336pt;height:10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" filled="f" stroked="f" strokeweight="2.25pt">
                <v:textbox>
                  <w:txbxContent>
                    <w:p w14:paraId="386A5508" w14:textId="5F8C1EEA" w:rsidR="00F649D5" w:rsidRPr="00716A9A" w:rsidRDefault="00F649D5" w:rsidP="00F649D5">
                      <w:pPr>
                        <w:rPr>
                          <w:rFonts w:ascii="NTPreCursive" w:hAnsi="NTPreCursive"/>
                          <w:sz w:val="26"/>
                          <w:szCs w:val="20"/>
                        </w:rPr>
                      </w:pPr>
                      <w:r w:rsidRPr="00716A9A">
                        <w:rPr>
                          <w:rFonts w:ascii="NTPreCursive" w:hAnsi="NTPreCursive"/>
                          <w:b/>
                          <w:sz w:val="26"/>
                          <w:szCs w:val="20"/>
                        </w:rPr>
                        <w:t>What I Should Already Know:</w:t>
                      </w:r>
                    </w:p>
                    <w:p w14:paraId="221AB946" w14:textId="12922DBD" w:rsidR="00F649D5" w:rsidRPr="00716A9A" w:rsidRDefault="00716A9A" w:rsidP="00F649D5">
                      <w:pPr>
                        <w:rPr>
                          <w:rFonts w:ascii="NTPreCursive" w:hAnsi="NTPreCursive"/>
                          <w:sz w:val="26"/>
                          <w:szCs w:val="20"/>
                        </w:rPr>
                      </w:pPr>
                      <w:r w:rsidRPr="00716A9A">
                        <w:rPr>
                          <w:rFonts w:ascii="NTPreCursive" w:hAnsi="NTPreCursive"/>
                          <w:sz w:val="26"/>
                          <w:szCs w:val="20"/>
                        </w:rPr>
                        <w:t>An understanding of how</w:t>
                      </w:r>
                      <w:r w:rsidR="008E2C18" w:rsidRPr="00716A9A">
                        <w:rPr>
                          <w:rFonts w:ascii="NTPreCursive" w:hAnsi="NTPreCursive"/>
                          <w:sz w:val="26"/>
                          <w:szCs w:val="20"/>
                        </w:rPr>
                        <w:t xml:space="preserve"> we have day and night.</w:t>
                      </w:r>
                    </w:p>
                    <w:p w14:paraId="76F4FD23" w14:textId="7E9666DC" w:rsidR="00F649D5" w:rsidRPr="00716A9A" w:rsidRDefault="006407AB" w:rsidP="00F649D5">
                      <w:pPr>
                        <w:rPr>
                          <w:rFonts w:ascii="NTPreCursive" w:hAnsi="NTPreCursive"/>
                          <w:sz w:val="26"/>
                          <w:szCs w:val="20"/>
                        </w:rPr>
                      </w:pPr>
                      <w:r w:rsidRPr="00716A9A">
                        <w:rPr>
                          <w:rFonts w:ascii="NTPreCursive" w:hAnsi="NTPreCursive"/>
                          <w:sz w:val="26"/>
                          <w:szCs w:val="20"/>
                        </w:rPr>
                        <w:t>Locate world’s countries and different geographical regions, including using an atlas.</w:t>
                      </w:r>
                    </w:p>
                    <w:p w14:paraId="47256643" w14:textId="47F23752" w:rsidR="00F649D5" w:rsidRPr="00F32C9B" w:rsidRDefault="00F649D5" w:rsidP="00F649D5">
                      <w:pPr>
                        <w:rPr>
                          <w:rFonts w:ascii="NTPreCursive" w:hAnsi="NTPreCursive"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C9B"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958173" wp14:editId="43C7733B">
                <wp:simplePos x="0" y="0"/>
                <wp:positionH relativeFrom="margin">
                  <wp:posOffset>62089</wp:posOffset>
                </wp:positionH>
                <wp:positionV relativeFrom="paragraph">
                  <wp:posOffset>1698977</wp:posOffset>
                </wp:positionV>
                <wp:extent cx="4380089" cy="2427111"/>
                <wp:effectExtent l="19050" t="19050" r="2095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089" cy="2427111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3727" w14:textId="233138E3" w:rsidR="00626DC6" w:rsidRDefault="008E2C18" w:rsidP="00626DC6">
                            <w:pPr>
                              <w:jc w:val="center"/>
                            </w:pPr>
                            <w:r w:rsidRPr="008E2C18">
                              <w:rPr>
                                <w:noProof/>
                              </w:rPr>
                              <w:drawing>
                                <wp:inline distT="0" distB="0" distL="0" distR="0" wp14:anchorId="5DBD933C" wp14:editId="7C7BB2BE">
                                  <wp:extent cx="4063433" cy="2396490"/>
                                  <wp:effectExtent l="0" t="0" r="0" b="381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052" cy="2418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8173" id="Rectangle 5" o:spid="_x0000_s1029" style="position:absolute;margin-left:4.9pt;margin-top:133.8pt;width:344.9pt;height:191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" fillcolor="white [3201]" strokecolor="#0070c0" strokeweight="2.25pt">
                <v:textbox>
                  <w:txbxContent>
                    <w:p w14:paraId="69823727" w14:textId="233138E3" w:rsidR="00626DC6" w:rsidRDefault="008E2C18" w:rsidP="00626DC6">
                      <w:pPr>
                        <w:jc w:val="center"/>
                      </w:pPr>
                      <w:r w:rsidRPr="008E2C18">
                        <w:rPr>
                          <w:noProof/>
                        </w:rPr>
                        <w:drawing>
                          <wp:inline distT="0" distB="0" distL="0" distR="0" wp14:anchorId="5DBD933C" wp14:editId="7C7BB2BE">
                            <wp:extent cx="4063433" cy="2396490"/>
                            <wp:effectExtent l="0" t="0" r="0" b="381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052" cy="2418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2C9B"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532F3" wp14:editId="6CB385DA">
                <wp:simplePos x="0" y="0"/>
                <wp:positionH relativeFrom="margin">
                  <wp:align>left</wp:align>
                </wp:positionH>
                <wp:positionV relativeFrom="paragraph">
                  <wp:posOffset>4185779</wp:posOffset>
                </wp:positionV>
                <wp:extent cx="4831080" cy="2438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24384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822F" w14:textId="704F8314" w:rsidR="00E8037E" w:rsidRPr="007F2B96" w:rsidRDefault="00E8037E">
                            <w:pPr>
                              <w:rPr>
                                <w:rFonts w:ascii="NTPreCursive" w:hAnsi="NTPreCursive"/>
                                <w:b/>
                                <w:sz w:val="24"/>
                                <w:szCs w:val="24"/>
                              </w:rPr>
                            </w:pPr>
                            <w:r w:rsidRPr="007F2B96">
                              <w:rPr>
                                <w:rFonts w:ascii="NTPreCursive" w:hAnsi="NTPreCursive"/>
                                <w:b/>
                                <w:sz w:val="24"/>
                                <w:szCs w:val="24"/>
                              </w:rPr>
                              <w:t>Key Facts</w:t>
                            </w:r>
                            <w:r w:rsidR="00265479" w:rsidRPr="007F2B96">
                              <w:rPr>
                                <w:rFonts w:ascii="NTPreCursive" w:hAnsi="NTPreCursive"/>
                                <w:b/>
                                <w:sz w:val="24"/>
                                <w:szCs w:val="24"/>
                              </w:rPr>
                              <w:t xml:space="preserve"> to retain</w:t>
                            </w:r>
                            <w:r w:rsidR="005B0133" w:rsidRPr="007F2B96">
                              <w:rPr>
                                <w:rFonts w:ascii="NTPreCursive" w:hAnsi="NTPreCursive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E74152" w14:textId="4BF0285F" w:rsidR="00AC6CCE" w:rsidRDefault="00AC6CCE">
                            <w:pP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</w:pPr>
                            <w:r w:rsidRPr="007F2B96"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31423F"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  <w:t>explain why we have day/night and what lines of longitude are.</w:t>
                            </w:r>
                            <w:r w:rsidRPr="007F2B96"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034B65" w14:textId="47851220" w:rsidR="0031423F" w:rsidRDefault="0031423F">
                            <w:pP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  <w:t>We will identify the Prime Meridian.</w:t>
                            </w:r>
                          </w:p>
                          <w:p w14:paraId="57153695" w14:textId="32281C65" w:rsidR="0031423F" w:rsidRDefault="0031423F">
                            <w:pP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  <w:t>We will understand what time zones are.</w:t>
                            </w:r>
                          </w:p>
                          <w:p w14:paraId="47D62575" w14:textId="3B890A33" w:rsidR="0031423F" w:rsidRDefault="0031423F">
                            <w:pP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  <w:t>We will use the International date line to explore time zones around the world.</w:t>
                            </w:r>
                          </w:p>
                          <w:p w14:paraId="20BF19DC" w14:textId="057D4762" w:rsidR="0031423F" w:rsidRPr="007F2B96" w:rsidRDefault="0031423F">
                            <w:pP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24"/>
                                <w:szCs w:val="24"/>
                              </w:rPr>
                              <w:t>We will investigate the effect time zones have on travel.</w:t>
                            </w:r>
                          </w:p>
                          <w:p w14:paraId="277D0A54" w14:textId="77777777" w:rsidR="00AC6CCE" w:rsidRPr="00EA6443" w:rsidRDefault="00AC6CCE">
                            <w:pPr>
                              <w:rPr>
                                <w:rFonts w:ascii="NTPreCursive" w:hAnsi="NTPreCursive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32F3" id="_x0000_s1030" type="#_x0000_t202" style="position:absolute;margin-left:0;margin-top:329.6pt;width:380.4pt;height:19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" filled="f" stroked="f" strokeweight="2.25pt">
                <v:textbox>
                  <w:txbxContent>
                    <w:p w14:paraId="4622822F" w14:textId="704F8314" w:rsidR="00E8037E" w:rsidRPr="007F2B96" w:rsidRDefault="00E8037E">
                      <w:pPr>
                        <w:rPr>
                          <w:rFonts w:ascii="NTPreCursive" w:hAnsi="NTPreCursive"/>
                          <w:b/>
                          <w:sz w:val="24"/>
                          <w:szCs w:val="24"/>
                        </w:rPr>
                      </w:pPr>
                      <w:r w:rsidRPr="007F2B96">
                        <w:rPr>
                          <w:rFonts w:ascii="NTPreCursive" w:hAnsi="NTPreCursive"/>
                          <w:b/>
                          <w:sz w:val="24"/>
                          <w:szCs w:val="24"/>
                        </w:rPr>
                        <w:t>Key Facts</w:t>
                      </w:r>
                      <w:r w:rsidR="00265479" w:rsidRPr="007F2B96">
                        <w:rPr>
                          <w:rFonts w:ascii="NTPreCursive" w:hAnsi="NTPreCursive"/>
                          <w:b/>
                          <w:sz w:val="24"/>
                          <w:szCs w:val="24"/>
                        </w:rPr>
                        <w:t xml:space="preserve"> to retain</w:t>
                      </w:r>
                      <w:r w:rsidR="005B0133" w:rsidRPr="007F2B96">
                        <w:rPr>
                          <w:rFonts w:ascii="NTPreCursive" w:hAnsi="NTPreCursive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6E74152" w14:textId="4BF0285F" w:rsidR="00AC6CCE" w:rsidRDefault="00AC6CCE">
                      <w:pPr>
                        <w:rPr>
                          <w:rFonts w:ascii="NTPreCursive" w:hAnsi="NTPreCursive"/>
                          <w:sz w:val="24"/>
                          <w:szCs w:val="24"/>
                        </w:rPr>
                      </w:pPr>
                      <w:r w:rsidRPr="007F2B96">
                        <w:rPr>
                          <w:rFonts w:ascii="NTPreCursive" w:hAnsi="NTPreCursive"/>
                          <w:sz w:val="24"/>
                          <w:szCs w:val="24"/>
                        </w:rPr>
                        <w:t xml:space="preserve">We will </w:t>
                      </w:r>
                      <w:r w:rsidR="0031423F">
                        <w:rPr>
                          <w:rFonts w:ascii="NTPreCursive" w:hAnsi="NTPreCursive"/>
                          <w:sz w:val="24"/>
                          <w:szCs w:val="24"/>
                        </w:rPr>
                        <w:t>explain why we have day/night and what lines of longitude are.</w:t>
                      </w:r>
                      <w:r w:rsidRPr="007F2B96">
                        <w:rPr>
                          <w:rFonts w:ascii="NTPreCursive" w:hAnsi="NTPreCursive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034B65" w14:textId="47851220" w:rsidR="0031423F" w:rsidRDefault="0031423F">
                      <w:pPr>
                        <w:rPr>
                          <w:rFonts w:ascii="NTPreCursive" w:hAnsi="NTPreCursive"/>
                          <w:sz w:val="24"/>
                          <w:szCs w:val="24"/>
                        </w:rPr>
                      </w:pPr>
                      <w:r>
                        <w:rPr>
                          <w:rFonts w:ascii="NTPreCursive" w:hAnsi="NTPreCursive"/>
                          <w:sz w:val="24"/>
                          <w:szCs w:val="24"/>
                        </w:rPr>
                        <w:t>We will identify the Prime Meridian.</w:t>
                      </w:r>
                    </w:p>
                    <w:p w14:paraId="57153695" w14:textId="32281C65" w:rsidR="0031423F" w:rsidRDefault="0031423F">
                      <w:pPr>
                        <w:rPr>
                          <w:rFonts w:ascii="NTPreCursive" w:hAnsi="NTPreCursive"/>
                          <w:sz w:val="24"/>
                          <w:szCs w:val="24"/>
                        </w:rPr>
                      </w:pPr>
                      <w:r>
                        <w:rPr>
                          <w:rFonts w:ascii="NTPreCursive" w:hAnsi="NTPreCursive"/>
                          <w:sz w:val="24"/>
                          <w:szCs w:val="24"/>
                        </w:rPr>
                        <w:t>We will understand what time zones are.</w:t>
                      </w:r>
                    </w:p>
                    <w:p w14:paraId="47D62575" w14:textId="3B890A33" w:rsidR="0031423F" w:rsidRDefault="0031423F">
                      <w:pPr>
                        <w:rPr>
                          <w:rFonts w:ascii="NTPreCursive" w:hAnsi="NTPreCursive"/>
                          <w:sz w:val="24"/>
                          <w:szCs w:val="24"/>
                        </w:rPr>
                      </w:pPr>
                      <w:r>
                        <w:rPr>
                          <w:rFonts w:ascii="NTPreCursive" w:hAnsi="NTPreCursive"/>
                          <w:sz w:val="24"/>
                          <w:szCs w:val="24"/>
                        </w:rPr>
                        <w:t>We will use the International date line to explore time zones around the world.</w:t>
                      </w:r>
                    </w:p>
                    <w:p w14:paraId="20BF19DC" w14:textId="057D4762" w:rsidR="0031423F" w:rsidRPr="007F2B96" w:rsidRDefault="0031423F">
                      <w:pPr>
                        <w:rPr>
                          <w:rFonts w:ascii="NTPreCursive" w:hAnsi="NTPreCursive"/>
                          <w:sz w:val="24"/>
                          <w:szCs w:val="24"/>
                        </w:rPr>
                      </w:pPr>
                      <w:r>
                        <w:rPr>
                          <w:rFonts w:ascii="NTPreCursive" w:hAnsi="NTPreCursive"/>
                          <w:sz w:val="24"/>
                          <w:szCs w:val="24"/>
                        </w:rPr>
                        <w:t>We will investigate the effect time zones have on travel.</w:t>
                      </w:r>
                    </w:p>
                    <w:p w14:paraId="277D0A54" w14:textId="77777777" w:rsidR="00AC6CCE" w:rsidRPr="00EA6443" w:rsidRDefault="00AC6CCE">
                      <w:pPr>
                        <w:rPr>
                          <w:rFonts w:ascii="NTPreCursive" w:hAnsi="NTPreCursive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62345B" wp14:editId="586F7C76">
            <wp:extent cx="4515062" cy="40250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358" cy="40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C9B" w:rsidRPr="00F32C9B"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1D5B7E" wp14:editId="071CFCD8">
                <wp:simplePos x="0" y="0"/>
                <wp:positionH relativeFrom="margin">
                  <wp:posOffset>130810</wp:posOffset>
                </wp:positionH>
                <wp:positionV relativeFrom="paragraph">
                  <wp:posOffset>-276225</wp:posOffset>
                </wp:positionV>
                <wp:extent cx="10260330" cy="3917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03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0AC6" w14:textId="3ED28D12" w:rsidR="00E8037E" w:rsidRPr="00F32C9B" w:rsidRDefault="00E8037E" w:rsidP="00AC6CCE">
                            <w:pPr>
                              <w:rPr>
                                <w:rFonts w:ascii="NTPreCursive" w:hAnsi="NTPreCursive"/>
                                <w:b/>
                                <w:sz w:val="52"/>
                                <w:szCs w:val="24"/>
                              </w:rPr>
                            </w:pPr>
                            <w:r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>Newall Green</w:t>
                            </w:r>
                            <w:r w:rsidR="00265479"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 xml:space="preserve"> Primary: Knowledge Organiser for </w:t>
                            </w:r>
                            <w:r w:rsidR="00310114"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ab/>
                            </w:r>
                            <w:r w:rsidR="008A5830">
                              <w:rPr>
                                <w:rFonts w:ascii="NTPreCursive" w:hAnsi="NTPreCursive"/>
                                <w:b/>
                                <w:color w:val="0070C0"/>
                                <w:sz w:val="36"/>
                                <w:szCs w:val="24"/>
                              </w:rPr>
                              <w:t>Time Zones</w:t>
                            </w:r>
                            <w:r w:rsidR="00AC6CCE"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ab/>
                              <w:t xml:space="preserve"> </w:t>
                            </w:r>
                            <w:r w:rsidR="00310114"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 xml:space="preserve">Year Group </w:t>
                            </w:r>
                            <w:r w:rsidR="00DF525F"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 xml:space="preserve">      6</w:t>
                            </w:r>
                            <w:r w:rsidR="00AC6CCE"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 xml:space="preserve">    </w:t>
                            </w:r>
                            <w:r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 xml:space="preserve">  </w:t>
                            </w:r>
                            <w:r w:rsidR="008A5830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>Spring</w:t>
                            </w:r>
                            <w:r w:rsidR="00310114"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DF525F" w:rsidRPr="00F32C9B">
                              <w:rPr>
                                <w:rFonts w:ascii="NTPreCursive" w:hAnsi="NTPreCursive"/>
                                <w:b/>
                                <w:sz w:val="36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5B7E" id="_x0000_s1031" type="#_x0000_t202" style="position:absolute;margin-left:10.3pt;margin-top:-21.75pt;width:807.9pt;height:30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" filled="f" stroked="f">
                <v:textbox>
                  <w:txbxContent>
                    <w:p w14:paraId="33040AC6" w14:textId="3ED28D12" w:rsidR="00E8037E" w:rsidRPr="00F32C9B" w:rsidRDefault="00E8037E" w:rsidP="00AC6CCE">
                      <w:pPr>
                        <w:rPr>
                          <w:rFonts w:ascii="NTPreCursive" w:hAnsi="NTPreCursive"/>
                          <w:b/>
                          <w:sz w:val="52"/>
                          <w:szCs w:val="24"/>
                        </w:rPr>
                      </w:pPr>
                      <w:r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>Newall Green</w:t>
                      </w:r>
                      <w:r w:rsidR="00265479"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 xml:space="preserve"> Primary: Knowledge Organiser for </w:t>
                      </w:r>
                      <w:r w:rsidR="00310114"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ab/>
                      </w:r>
                      <w:r w:rsidR="008A5830">
                        <w:rPr>
                          <w:rFonts w:ascii="NTPreCursive" w:hAnsi="NTPreCursive"/>
                          <w:b/>
                          <w:color w:val="0070C0"/>
                          <w:sz w:val="36"/>
                          <w:szCs w:val="24"/>
                        </w:rPr>
                        <w:t>Time Zones</w:t>
                      </w:r>
                      <w:r w:rsidR="00AC6CCE"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ab/>
                        <w:t xml:space="preserve"> </w:t>
                      </w:r>
                      <w:r w:rsidR="00310114"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 xml:space="preserve">Year Group </w:t>
                      </w:r>
                      <w:r w:rsidR="00DF525F"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 xml:space="preserve">      6</w:t>
                      </w:r>
                      <w:r w:rsidR="00AC6CCE"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 xml:space="preserve">    </w:t>
                      </w:r>
                      <w:r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 xml:space="preserve">  </w:t>
                      </w:r>
                      <w:r w:rsidR="008A5830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>Spring</w:t>
                      </w:r>
                      <w:r w:rsidR="00310114"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 xml:space="preserve"> </w:t>
                      </w:r>
                      <w:r w:rsidR="00DF525F" w:rsidRPr="00F32C9B">
                        <w:rPr>
                          <w:rFonts w:ascii="NTPreCursive" w:hAnsi="NTPreCursive"/>
                          <w:b/>
                          <w:sz w:val="36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300" w:rsidRPr="00F32C9B"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B202F4" wp14:editId="5482BC3E">
                <wp:simplePos x="0" y="0"/>
                <wp:positionH relativeFrom="column">
                  <wp:posOffset>-3059677</wp:posOffset>
                </wp:positionH>
                <wp:positionV relativeFrom="paragraph">
                  <wp:posOffset>17054</wp:posOffset>
                </wp:positionV>
                <wp:extent cx="2244090" cy="262890"/>
                <wp:effectExtent l="0" t="0" r="381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5A78" w14:textId="77777777" w:rsidR="00E8037E" w:rsidRPr="00CA33E0" w:rsidRDefault="00E8037E" w:rsidP="00CA33E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CA33E0">
                              <w:rPr>
                                <w:rFonts w:ascii="Comic Sans MS" w:hAnsi="Comic Sans MS"/>
                                <w:color w:val="0070C0"/>
                              </w:rPr>
                              <w:t>What I should already know</w:t>
                            </w:r>
                          </w:p>
                          <w:p w14:paraId="30507AEC" w14:textId="77777777" w:rsidR="00ED00FE" w:rsidRDefault="00ED00FE">
                            <w:proofErr w:type="spellStart"/>
                            <w:r>
                              <w:t>gg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02F4" id="_x0000_s1032" type="#_x0000_t202" style="position:absolute;margin-left:-240.9pt;margin-top:1.35pt;width:176.7pt;height:2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el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" stroked="f">
                <v:textbox>
                  <w:txbxContent>
                    <w:p w14:paraId="21395A78" w14:textId="77777777" w:rsidR="00E8037E" w:rsidRPr="00CA33E0" w:rsidRDefault="00E8037E" w:rsidP="00CA33E0">
                      <w:pPr>
                        <w:jc w:val="center"/>
                        <w:rPr>
                          <w:rFonts w:ascii="Comic Sans MS" w:hAnsi="Comic Sans MS"/>
                          <w:color w:val="0070C0"/>
                        </w:rPr>
                      </w:pPr>
                      <w:r w:rsidRPr="00CA33E0">
                        <w:rPr>
                          <w:rFonts w:ascii="Comic Sans MS" w:hAnsi="Comic Sans MS"/>
                          <w:color w:val="0070C0"/>
                        </w:rPr>
                        <w:t>What I should already know</w:t>
                      </w:r>
                    </w:p>
                    <w:p w14:paraId="30507AEC" w14:textId="77777777" w:rsidR="00ED00FE" w:rsidRDefault="00ED00FE">
                      <w:proofErr w:type="spellStart"/>
                      <w:r>
                        <w:t>gg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6DC6" w:rsidRPr="00F32C9B">
        <w:rPr>
          <w:rFonts w:ascii="NTPreCursive" w:hAnsi="NTPreCursiv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982326" wp14:editId="7D891994">
                <wp:simplePos x="0" y="0"/>
                <wp:positionH relativeFrom="column">
                  <wp:posOffset>-3503930</wp:posOffset>
                </wp:positionH>
                <wp:positionV relativeFrom="paragraph">
                  <wp:posOffset>287020</wp:posOffset>
                </wp:positionV>
                <wp:extent cx="1637030" cy="1345565"/>
                <wp:effectExtent l="0" t="0" r="2032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4131" w14:textId="74326BBE" w:rsidR="00CA33E0" w:rsidRPr="002B108D" w:rsidRDefault="0037780A" w:rsidP="00CA33E0">
                            <w:pPr>
                              <w:spacing w:after="0" w:line="240" w:lineRule="auto"/>
                              <w:rPr>
                                <w:rFonts w:ascii="CCW Cursive Writing 11" w:hAnsi="CCW Cursive Writing 11"/>
                                <w:b/>
                                <w:sz w:val="14"/>
                              </w:rPr>
                            </w:pPr>
                            <w:r w:rsidRPr="002B108D">
                              <w:rPr>
                                <w:rFonts w:ascii="CCW Cursive Writing 11" w:hAnsi="CCW Cursive Writing 11"/>
                                <w:b/>
                                <w:sz w:val="14"/>
                              </w:rPr>
                              <w:t>Geography</w:t>
                            </w:r>
                            <w:r w:rsidR="00CA33E0" w:rsidRPr="002B108D">
                              <w:rPr>
                                <w:rFonts w:ascii="CCW Cursive Writing 11" w:hAnsi="CCW Cursive Writing 11"/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F9E119D" w14:textId="77777777" w:rsidR="0037780A" w:rsidRPr="002B108D" w:rsidRDefault="0037780A" w:rsidP="00CA33E0">
                            <w:pPr>
                              <w:spacing w:after="0" w:line="240" w:lineRule="auto"/>
                              <w:rPr>
                                <w:rFonts w:ascii="CCW Cursive Writing 11" w:hAnsi="CCW Cursive Writing 11"/>
                                <w:sz w:val="13"/>
                              </w:rPr>
                            </w:pPr>
                            <w:r w:rsidRPr="002B108D">
                              <w:rPr>
                                <w:rFonts w:ascii="CCW Cursive Writing 11" w:hAnsi="CCW Cursive Writing 11"/>
                                <w:sz w:val="14"/>
                              </w:rPr>
                              <w:t xml:space="preserve">Names of the Oceans </w:t>
                            </w:r>
                            <w:r w:rsidR="00CA33E0" w:rsidRPr="002B108D">
                              <w:rPr>
                                <w:rFonts w:ascii="CCW Cursive Writing 11" w:hAnsi="CCW Cursive Writing 11"/>
                                <w:sz w:val="14"/>
                              </w:rPr>
                              <w:t xml:space="preserve"> </w:t>
                            </w:r>
                          </w:p>
                          <w:p w14:paraId="222675C2" w14:textId="029AC321" w:rsidR="00CA33E0" w:rsidRPr="002B108D" w:rsidRDefault="0037780A" w:rsidP="00CA33E0">
                            <w:pPr>
                              <w:spacing w:after="0" w:line="240" w:lineRule="auto"/>
                              <w:rPr>
                                <w:rFonts w:ascii="CCW Cursive Writing 11" w:hAnsi="CCW Cursive Writing 11"/>
                                <w:sz w:val="14"/>
                              </w:rPr>
                            </w:pPr>
                            <w:r w:rsidRPr="002B108D">
                              <w:rPr>
                                <w:rFonts w:ascii="CCW Cursive Writing 11" w:hAnsi="CCW Cursive Writing 11"/>
                                <w:sz w:val="14"/>
                              </w:rPr>
                              <w:t>Names of the continents</w:t>
                            </w:r>
                          </w:p>
                          <w:p w14:paraId="6A66BE2D" w14:textId="5B6E1CA9" w:rsidR="0037780A" w:rsidRPr="002B108D" w:rsidRDefault="0037780A" w:rsidP="00CA33E0">
                            <w:pPr>
                              <w:spacing w:after="0" w:line="240" w:lineRule="auto"/>
                              <w:rPr>
                                <w:rFonts w:ascii="CCW Cursive Writing 11" w:hAnsi="CCW Cursive Writing 11"/>
                                <w:sz w:val="14"/>
                              </w:rPr>
                            </w:pPr>
                            <w:r w:rsidRPr="002B108D">
                              <w:rPr>
                                <w:rFonts w:ascii="CCW Cursive Writing 11" w:hAnsi="CCW Cursive Writing 11"/>
                                <w:sz w:val="14"/>
                              </w:rPr>
                              <w:t>Countries in Europe</w:t>
                            </w:r>
                          </w:p>
                          <w:p w14:paraId="063C895B" w14:textId="2D2FD1FE" w:rsidR="0037780A" w:rsidRPr="002B108D" w:rsidRDefault="0037780A" w:rsidP="00CA33E0">
                            <w:pPr>
                              <w:spacing w:after="0" w:line="240" w:lineRule="auto"/>
                              <w:rPr>
                                <w:rFonts w:ascii="CCW Cursive Writing 11" w:hAnsi="CCW Cursive Writing 11"/>
                                <w:sz w:val="14"/>
                              </w:rPr>
                            </w:pPr>
                            <w:r w:rsidRPr="002B108D">
                              <w:rPr>
                                <w:rFonts w:ascii="CCW Cursive Writing 11" w:hAnsi="CCW Cursive Writing 11"/>
                                <w:sz w:val="14"/>
                              </w:rPr>
                              <w:t>What climate is</w:t>
                            </w:r>
                          </w:p>
                          <w:p w14:paraId="7E19C398" w14:textId="47706E18" w:rsidR="0037780A" w:rsidRPr="002B108D" w:rsidRDefault="0037780A" w:rsidP="00CA33E0">
                            <w:pPr>
                              <w:spacing w:after="0" w:line="240" w:lineRule="auto"/>
                              <w:rPr>
                                <w:rFonts w:ascii="CCW Cursive Writing 11" w:hAnsi="CCW Cursive Writing 11"/>
                                <w:sz w:val="14"/>
                              </w:rPr>
                            </w:pPr>
                            <w:r w:rsidRPr="002B108D">
                              <w:rPr>
                                <w:rFonts w:ascii="CCW Cursive Writing 11" w:hAnsi="CCW Cursive Writing 11"/>
                                <w:sz w:val="14"/>
                              </w:rPr>
                              <w:t>Global Warming</w:t>
                            </w:r>
                          </w:p>
                          <w:p w14:paraId="3D7187B8" w14:textId="3F3C56CD" w:rsidR="0037780A" w:rsidRPr="002B108D" w:rsidRDefault="0037780A" w:rsidP="00CA33E0">
                            <w:pPr>
                              <w:spacing w:after="0" w:line="240" w:lineRule="auto"/>
                              <w:rPr>
                                <w:rFonts w:ascii="CCW Cursive Writing 11" w:hAnsi="CCW Cursive Writing 11"/>
                                <w:sz w:val="14"/>
                              </w:rPr>
                            </w:pPr>
                            <w:r w:rsidRPr="002B108D">
                              <w:rPr>
                                <w:rFonts w:ascii="CCW Cursive Writing 11" w:hAnsi="CCW Cursive Writing 11"/>
                                <w:sz w:val="14"/>
                              </w:rPr>
                              <w:t xml:space="preserve">Ozone </w:t>
                            </w:r>
                          </w:p>
                          <w:p w14:paraId="38805C16" w14:textId="77777777" w:rsidR="00626DC6" w:rsidRPr="00AC6CCE" w:rsidRDefault="00626DC6" w:rsidP="00CA33E0">
                            <w:pPr>
                              <w:spacing w:after="0" w:line="240" w:lineRule="auto"/>
                              <w:rPr>
                                <w:rFonts w:ascii="XCCW Joined 22a" w:hAnsi="XCCW Joined 22a"/>
                                <w:sz w:val="16"/>
                              </w:rPr>
                            </w:pPr>
                          </w:p>
                          <w:p w14:paraId="2F5982D9" w14:textId="77777777" w:rsidR="00626DC6" w:rsidRPr="00AC6CCE" w:rsidRDefault="00626DC6" w:rsidP="00CA33E0">
                            <w:pPr>
                              <w:spacing w:after="0" w:line="240" w:lineRule="auto"/>
                              <w:rPr>
                                <w:rFonts w:ascii="XCCW Joined 22a" w:hAnsi="XCCW Joined 22a"/>
                                <w:sz w:val="16"/>
                              </w:rPr>
                            </w:pPr>
                          </w:p>
                          <w:p w14:paraId="17FD83EB" w14:textId="77777777" w:rsidR="00CA33E0" w:rsidRPr="00AC6CCE" w:rsidRDefault="00CA33E0" w:rsidP="00CA33E0">
                            <w:pPr>
                              <w:spacing w:after="0" w:line="240" w:lineRule="auto"/>
                              <w:rPr>
                                <w:rFonts w:ascii="XCCW Joined 22a" w:hAnsi="XCCW Joined 22a"/>
                                <w:sz w:val="16"/>
                              </w:rPr>
                            </w:pPr>
                          </w:p>
                          <w:p w14:paraId="73BA93FA" w14:textId="77777777" w:rsidR="00CA33E0" w:rsidRPr="00AC6CCE" w:rsidRDefault="00CA33E0">
                            <w:pPr>
                              <w:rPr>
                                <w:rFonts w:ascii="XCCW Joined 22a" w:hAnsi="XCCW Joined 22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2326" id="Text Box 11" o:spid="_x0000_s1033" type="#_x0000_t202" style="position:absolute;margin-left:-275.9pt;margin-top:22.6pt;width:128.9pt;height:10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" fillcolor="white [3201]" strokeweight=".5pt">
                <v:textbox>
                  <w:txbxContent>
                    <w:p w14:paraId="506E4131" w14:textId="74326BBE" w:rsidR="00CA33E0" w:rsidRPr="002B108D" w:rsidRDefault="0037780A" w:rsidP="00CA33E0">
                      <w:pPr>
                        <w:spacing w:after="0" w:line="240" w:lineRule="auto"/>
                        <w:rPr>
                          <w:rFonts w:ascii="CCW Cursive Writing 11" w:hAnsi="CCW Cursive Writing 11"/>
                          <w:b/>
                          <w:sz w:val="14"/>
                        </w:rPr>
                      </w:pPr>
                      <w:r w:rsidRPr="002B108D">
                        <w:rPr>
                          <w:rFonts w:ascii="CCW Cursive Writing 11" w:hAnsi="CCW Cursive Writing 11"/>
                          <w:b/>
                          <w:sz w:val="14"/>
                        </w:rPr>
                        <w:t>Geography</w:t>
                      </w:r>
                      <w:r w:rsidR="00CA33E0" w:rsidRPr="002B108D">
                        <w:rPr>
                          <w:rFonts w:ascii="CCW Cursive Writing 11" w:hAnsi="CCW Cursive Writing 11"/>
                          <w:b/>
                          <w:sz w:val="14"/>
                        </w:rPr>
                        <w:tab/>
                      </w:r>
                    </w:p>
                    <w:p w14:paraId="7F9E119D" w14:textId="77777777" w:rsidR="0037780A" w:rsidRPr="002B108D" w:rsidRDefault="0037780A" w:rsidP="00CA33E0">
                      <w:pPr>
                        <w:spacing w:after="0" w:line="240" w:lineRule="auto"/>
                        <w:rPr>
                          <w:rFonts w:ascii="CCW Cursive Writing 11" w:hAnsi="CCW Cursive Writing 11"/>
                          <w:sz w:val="13"/>
                        </w:rPr>
                      </w:pPr>
                      <w:r w:rsidRPr="002B108D">
                        <w:rPr>
                          <w:rFonts w:ascii="CCW Cursive Writing 11" w:hAnsi="CCW Cursive Writing 11"/>
                          <w:sz w:val="14"/>
                        </w:rPr>
                        <w:t xml:space="preserve">Names of the Oceans </w:t>
                      </w:r>
                      <w:r w:rsidR="00CA33E0" w:rsidRPr="002B108D">
                        <w:rPr>
                          <w:rFonts w:ascii="CCW Cursive Writing 11" w:hAnsi="CCW Cursive Writing 11"/>
                          <w:sz w:val="14"/>
                        </w:rPr>
                        <w:t xml:space="preserve"> </w:t>
                      </w:r>
                    </w:p>
                    <w:p w14:paraId="222675C2" w14:textId="029AC321" w:rsidR="00CA33E0" w:rsidRPr="002B108D" w:rsidRDefault="0037780A" w:rsidP="00CA33E0">
                      <w:pPr>
                        <w:spacing w:after="0" w:line="240" w:lineRule="auto"/>
                        <w:rPr>
                          <w:rFonts w:ascii="CCW Cursive Writing 11" w:hAnsi="CCW Cursive Writing 11"/>
                          <w:sz w:val="14"/>
                        </w:rPr>
                      </w:pPr>
                      <w:r w:rsidRPr="002B108D">
                        <w:rPr>
                          <w:rFonts w:ascii="CCW Cursive Writing 11" w:hAnsi="CCW Cursive Writing 11"/>
                          <w:sz w:val="14"/>
                        </w:rPr>
                        <w:t>Names of the continents</w:t>
                      </w:r>
                    </w:p>
                    <w:p w14:paraId="6A66BE2D" w14:textId="5B6E1CA9" w:rsidR="0037780A" w:rsidRPr="002B108D" w:rsidRDefault="0037780A" w:rsidP="00CA33E0">
                      <w:pPr>
                        <w:spacing w:after="0" w:line="240" w:lineRule="auto"/>
                        <w:rPr>
                          <w:rFonts w:ascii="CCW Cursive Writing 11" w:hAnsi="CCW Cursive Writing 11"/>
                          <w:sz w:val="14"/>
                        </w:rPr>
                      </w:pPr>
                      <w:r w:rsidRPr="002B108D">
                        <w:rPr>
                          <w:rFonts w:ascii="CCW Cursive Writing 11" w:hAnsi="CCW Cursive Writing 11"/>
                          <w:sz w:val="14"/>
                        </w:rPr>
                        <w:t>Countries in Europe</w:t>
                      </w:r>
                    </w:p>
                    <w:p w14:paraId="063C895B" w14:textId="2D2FD1FE" w:rsidR="0037780A" w:rsidRPr="002B108D" w:rsidRDefault="0037780A" w:rsidP="00CA33E0">
                      <w:pPr>
                        <w:spacing w:after="0" w:line="240" w:lineRule="auto"/>
                        <w:rPr>
                          <w:rFonts w:ascii="CCW Cursive Writing 11" w:hAnsi="CCW Cursive Writing 11"/>
                          <w:sz w:val="14"/>
                        </w:rPr>
                      </w:pPr>
                      <w:r w:rsidRPr="002B108D">
                        <w:rPr>
                          <w:rFonts w:ascii="CCW Cursive Writing 11" w:hAnsi="CCW Cursive Writing 11"/>
                          <w:sz w:val="14"/>
                        </w:rPr>
                        <w:t>What climate is</w:t>
                      </w:r>
                    </w:p>
                    <w:p w14:paraId="7E19C398" w14:textId="47706E18" w:rsidR="0037780A" w:rsidRPr="002B108D" w:rsidRDefault="0037780A" w:rsidP="00CA33E0">
                      <w:pPr>
                        <w:spacing w:after="0" w:line="240" w:lineRule="auto"/>
                        <w:rPr>
                          <w:rFonts w:ascii="CCW Cursive Writing 11" w:hAnsi="CCW Cursive Writing 11"/>
                          <w:sz w:val="14"/>
                        </w:rPr>
                      </w:pPr>
                      <w:r w:rsidRPr="002B108D">
                        <w:rPr>
                          <w:rFonts w:ascii="CCW Cursive Writing 11" w:hAnsi="CCW Cursive Writing 11"/>
                          <w:sz w:val="14"/>
                        </w:rPr>
                        <w:t>Global Warming</w:t>
                      </w:r>
                    </w:p>
                    <w:p w14:paraId="3D7187B8" w14:textId="3F3C56CD" w:rsidR="0037780A" w:rsidRPr="002B108D" w:rsidRDefault="0037780A" w:rsidP="00CA33E0">
                      <w:pPr>
                        <w:spacing w:after="0" w:line="240" w:lineRule="auto"/>
                        <w:rPr>
                          <w:rFonts w:ascii="CCW Cursive Writing 11" w:hAnsi="CCW Cursive Writing 11"/>
                          <w:sz w:val="14"/>
                        </w:rPr>
                      </w:pPr>
                      <w:r w:rsidRPr="002B108D">
                        <w:rPr>
                          <w:rFonts w:ascii="CCW Cursive Writing 11" w:hAnsi="CCW Cursive Writing 11"/>
                          <w:sz w:val="14"/>
                        </w:rPr>
                        <w:t xml:space="preserve">Ozone </w:t>
                      </w:r>
                    </w:p>
                    <w:p w14:paraId="38805C16" w14:textId="77777777" w:rsidR="00626DC6" w:rsidRPr="00AC6CCE" w:rsidRDefault="00626DC6" w:rsidP="00CA33E0">
                      <w:pPr>
                        <w:spacing w:after="0" w:line="240" w:lineRule="auto"/>
                        <w:rPr>
                          <w:rFonts w:ascii="XCCW Joined 22a" w:hAnsi="XCCW Joined 22a"/>
                          <w:sz w:val="16"/>
                        </w:rPr>
                      </w:pPr>
                    </w:p>
                    <w:p w14:paraId="2F5982D9" w14:textId="77777777" w:rsidR="00626DC6" w:rsidRPr="00AC6CCE" w:rsidRDefault="00626DC6" w:rsidP="00CA33E0">
                      <w:pPr>
                        <w:spacing w:after="0" w:line="240" w:lineRule="auto"/>
                        <w:rPr>
                          <w:rFonts w:ascii="XCCW Joined 22a" w:hAnsi="XCCW Joined 22a"/>
                          <w:sz w:val="16"/>
                        </w:rPr>
                      </w:pPr>
                    </w:p>
                    <w:p w14:paraId="17FD83EB" w14:textId="77777777" w:rsidR="00CA33E0" w:rsidRPr="00AC6CCE" w:rsidRDefault="00CA33E0" w:rsidP="00CA33E0">
                      <w:pPr>
                        <w:spacing w:after="0" w:line="240" w:lineRule="auto"/>
                        <w:rPr>
                          <w:rFonts w:ascii="XCCW Joined 22a" w:hAnsi="XCCW Joined 22a"/>
                          <w:sz w:val="16"/>
                        </w:rPr>
                      </w:pPr>
                    </w:p>
                    <w:p w14:paraId="73BA93FA" w14:textId="77777777" w:rsidR="00CA33E0" w:rsidRPr="00AC6CCE" w:rsidRDefault="00CA33E0">
                      <w:pPr>
                        <w:rPr>
                          <w:rFonts w:ascii="XCCW Joined 22a" w:hAnsi="XCCW Joined 22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TPreCursive" w:hAnsi="NTPreCursive"/>
        </w:rPr>
        <w:t xml:space="preserve"> </w:t>
      </w:r>
    </w:p>
    <w:sectPr w:rsidR="00265479" w:rsidRPr="00F32C9B" w:rsidSect="00626D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0F4E" w14:textId="77777777" w:rsidR="003D2DA3" w:rsidRDefault="003D2DA3" w:rsidP="00E8037E">
      <w:pPr>
        <w:spacing w:after="0" w:line="240" w:lineRule="auto"/>
      </w:pPr>
      <w:r>
        <w:separator/>
      </w:r>
    </w:p>
  </w:endnote>
  <w:endnote w:type="continuationSeparator" w:id="0">
    <w:p w14:paraId="608CB83E" w14:textId="77777777" w:rsidR="003D2DA3" w:rsidRDefault="003D2DA3" w:rsidP="00E8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CCW Cursive Writing 11">
    <w:altName w:val="Ink Free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22a">
    <w:altName w:val="Calibri"/>
    <w:charset w:val="00"/>
    <w:family w:val="auto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41ED" w14:textId="77777777" w:rsidR="003D2DA3" w:rsidRDefault="003D2DA3" w:rsidP="00E8037E">
      <w:pPr>
        <w:spacing w:after="0" w:line="240" w:lineRule="auto"/>
      </w:pPr>
      <w:r>
        <w:separator/>
      </w:r>
    </w:p>
  </w:footnote>
  <w:footnote w:type="continuationSeparator" w:id="0">
    <w:p w14:paraId="54A577E3" w14:textId="77777777" w:rsidR="003D2DA3" w:rsidRDefault="003D2DA3" w:rsidP="00E8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B14"/>
    <w:multiLevelType w:val="hybridMultilevel"/>
    <w:tmpl w:val="FF121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13EC4"/>
    <w:multiLevelType w:val="hybridMultilevel"/>
    <w:tmpl w:val="58C2A5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A4B0F9D"/>
    <w:multiLevelType w:val="hybridMultilevel"/>
    <w:tmpl w:val="436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42CEA"/>
    <w:multiLevelType w:val="hybridMultilevel"/>
    <w:tmpl w:val="A048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67E70"/>
    <w:multiLevelType w:val="hybridMultilevel"/>
    <w:tmpl w:val="A5821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E"/>
    <w:rsid w:val="00016CEB"/>
    <w:rsid w:val="000B22FE"/>
    <w:rsid w:val="0013499E"/>
    <w:rsid w:val="00137A27"/>
    <w:rsid w:val="00146669"/>
    <w:rsid w:val="001733D0"/>
    <w:rsid w:val="001C3603"/>
    <w:rsid w:val="00202A29"/>
    <w:rsid w:val="002153E9"/>
    <w:rsid w:val="00265479"/>
    <w:rsid w:val="00267443"/>
    <w:rsid w:val="002701E8"/>
    <w:rsid w:val="00294650"/>
    <w:rsid w:val="002A186A"/>
    <w:rsid w:val="002B108D"/>
    <w:rsid w:val="002D2476"/>
    <w:rsid w:val="002D2540"/>
    <w:rsid w:val="00310114"/>
    <w:rsid w:val="003104F8"/>
    <w:rsid w:val="0031423F"/>
    <w:rsid w:val="00316638"/>
    <w:rsid w:val="0037780A"/>
    <w:rsid w:val="003B1806"/>
    <w:rsid w:val="003D2DA3"/>
    <w:rsid w:val="003E0F5D"/>
    <w:rsid w:val="004831E2"/>
    <w:rsid w:val="00501CB0"/>
    <w:rsid w:val="00537FA6"/>
    <w:rsid w:val="00576FA9"/>
    <w:rsid w:val="005B0133"/>
    <w:rsid w:val="005B2A3F"/>
    <w:rsid w:val="005B47FE"/>
    <w:rsid w:val="005C3300"/>
    <w:rsid w:val="005F260F"/>
    <w:rsid w:val="00626DC6"/>
    <w:rsid w:val="00633079"/>
    <w:rsid w:val="006407AB"/>
    <w:rsid w:val="0069416F"/>
    <w:rsid w:val="00716A9A"/>
    <w:rsid w:val="007438D1"/>
    <w:rsid w:val="007F2B96"/>
    <w:rsid w:val="00805D1C"/>
    <w:rsid w:val="00876C8B"/>
    <w:rsid w:val="008A5830"/>
    <w:rsid w:val="008E2C18"/>
    <w:rsid w:val="008E60EE"/>
    <w:rsid w:val="0093203B"/>
    <w:rsid w:val="009571A8"/>
    <w:rsid w:val="00975258"/>
    <w:rsid w:val="00A44269"/>
    <w:rsid w:val="00AC6CCE"/>
    <w:rsid w:val="00B17F4C"/>
    <w:rsid w:val="00BC1637"/>
    <w:rsid w:val="00BE22A6"/>
    <w:rsid w:val="00C23501"/>
    <w:rsid w:val="00CA33E0"/>
    <w:rsid w:val="00D03399"/>
    <w:rsid w:val="00D425BB"/>
    <w:rsid w:val="00DF525F"/>
    <w:rsid w:val="00E8037E"/>
    <w:rsid w:val="00EA6443"/>
    <w:rsid w:val="00EB2C7C"/>
    <w:rsid w:val="00ED00FE"/>
    <w:rsid w:val="00F02138"/>
    <w:rsid w:val="00F15CFA"/>
    <w:rsid w:val="00F314ED"/>
    <w:rsid w:val="00F32C9B"/>
    <w:rsid w:val="00F649D5"/>
    <w:rsid w:val="00FB056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B932"/>
  <w15:docId w15:val="{BB731B3C-8B26-4202-8D56-A36D3740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7E"/>
  </w:style>
  <w:style w:type="paragraph" w:styleId="Footer">
    <w:name w:val="footer"/>
    <w:basedOn w:val="Normal"/>
    <w:link w:val="FooterChar"/>
    <w:uiPriority w:val="99"/>
    <w:unhideWhenUsed/>
    <w:rsid w:val="00E80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7E"/>
  </w:style>
  <w:style w:type="paragraph" w:styleId="BalloonText">
    <w:name w:val="Balloon Text"/>
    <w:basedOn w:val="Normal"/>
    <w:link w:val="BalloonTextChar"/>
    <w:uiPriority w:val="99"/>
    <w:semiHidden/>
    <w:unhideWhenUsed/>
    <w:rsid w:val="00E8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3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2DFF-708B-42BB-8ECD-0E2434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oran</dc:creator>
  <cp:lastModifiedBy>J Moore</cp:lastModifiedBy>
  <cp:revision>7</cp:revision>
  <cp:lastPrinted>2024-09-06T07:10:00Z</cp:lastPrinted>
  <dcterms:created xsi:type="dcterms:W3CDTF">2025-12-31T12:10:00Z</dcterms:created>
  <dcterms:modified xsi:type="dcterms:W3CDTF">2026-01-06T10:22:00Z</dcterms:modified>
</cp:coreProperties>
</file>